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155D" w:rsidRPr="0038155D" w:rsidRDefault="0038155D" w:rsidP="0038155D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38155D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Памятка для родителей «Как распознать тревожное состояние </w:t>
      </w:r>
      <w:proofErr w:type="spellStart"/>
      <w:r w:rsidRPr="0038155D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ребенка»</w:t>
      </w:r>
      <w:bookmarkStart w:id="0" w:name="_GoBack"/>
      <w:bookmarkEnd w:id="0"/>
      <w:proofErr w:type="spellEnd"/>
    </w:p>
    <w:p w:rsidR="0038155D" w:rsidRPr="0038155D" w:rsidRDefault="0038155D" w:rsidP="0038155D">
      <w:pPr>
        <w:spacing w:after="0" w:line="240" w:lineRule="auto"/>
        <w:rPr>
          <w:rFonts w:ascii="Times New Roman" w:eastAsia="Times New Roman" w:hAnsi="Times New Roman" w:cs="Times New Roman"/>
          <w:color w:val="999999"/>
          <w:sz w:val="28"/>
          <w:szCs w:val="28"/>
          <w:lang w:eastAsia="ru-RU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38155D" w:rsidRPr="0038155D" w:rsidTr="0038155D">
        <w:trPr>
          <w:tblCellSpacing w:w="0" w:type="dxa"/>
        </w:trPr>
        <w:tc>
          <w:tcPr>
            <w:tcW w:w="5000" w:type="pct"/>
            <w:vAlign w:val="center"/>
            <w:hideMark/>
          </w:tcPr>
          <w:p w:rsidR="0038155D" w:rsidRPr="0038155D" w:rsidRDefault="0038155D" w:rsidP="00381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</w:t>
            </w:r>
            <w:r w:rsidRPr="003815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чали ли вы, что ваш ребенок перед школой начинает жаловаться на боль в животе? Или он стал слишком старательным в учебе, переписывает задания по несколько раз и плачет из-за четверки? А может, он постоянно переспрашивает: "Мама, ты точно меня заберешь?" или "А мы не опоздаем?".</w:t>
            </w:r>
          </w:p>
          <w:p w:rsidR="0038155D" w:rsidRPr="0038155D" w:rsidRDefault="0038155D" w:rsidP="00381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</w:t>
            </w:r>
            <w:r w:rsidRPr="003815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ногие родители списывают такое поведение на капризы или возрастные особенности. Но часто за этим скрывается настоящая тревога, которую ребенок не может выразить словами.</w:t>
            </w:r>
          </w:p>
          <w:p w:rsidR="0038155D" w:rsidRPr="0038155D" w:rsidRDefault="0038155D" w:rsidP="00381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          </w:t>
            </w:r>
            <w:r w:rsidRPr="0038155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о данным исследования ВОЗ, каждый пятый ребенок в мире испытывает симптомы тревожности, но только 30% родителей вовремя распознают эти сигналы.</w:t>
            </w:r>
          </w:p>
          <w:p w:rsidR="0038155D" w:rsidRPr="0038155D" w:rsidRDefault="0038155D" w:rsidP="00381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</w:t>
            </w:r>
            <w:r w:rsidRPr="003815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вожность у детей — это не просто временное беспокойство. Это состояние, которое мешает ребенку развиваться, учиться и строить отношения со сверстниками. Хорошая новость: чем раньше вы заметите признаки тревоги, тем легче будет помочь ребенку с ней справиться.</w:t>
            </w:r>
          </w:p>
          <w:p w:rsidR="0038155D" w:rsidRPr="0038155D" w:rsidRDefault="0038155D" w:rsidP="0038155D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15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ак проявляется тревожность: 7 сигналов, которые нельзя игнорировать</w:t>
            </w:r>
          </w:p>
          <w:p w:rsidR="0038155D" w:rsidRPr="0038155D" w:rsidRDefault="0038155D" w:rsidP="00381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15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и редко говорят прямо о своих переживаниях. Их тревога проявляется через поведение и физические симптомы:</w:t>
            </w:r>
          </w:p>
          <w:p w:rsidR="0038155D" w:rsidRPr="0038155D" w:rsidRDefault="0038155D" w:rsidP="0038155D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15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Частые "беспричинные" недомогания</w:t>
            </w:r>
          </w:p>
          <w:p w:rsidR="0038155D" w:rsidRPr="0038155D" w:rsidRDefault="0038155D" w:rsidP="0038155D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15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ловные боли, боли в животе, тошнота — особенно утром перед школой или перед важными событиями. При медицинском обследовании причин не находят.</w:t>
            </w:r>
          </w:p>
          <w:p w:rsidR="0038155D" w:rsidRPr="0038155D" w:rsidRDefault="0038155D" w:rsidP="0038155D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15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Страх ошибок и </w:t>
            </w:r>
            <w:proofErr w:type="spellStart"/>
            <w:r w:rsidRPr="003815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ерфекционизм</w:t>
            </w:r>
            <w:proofErr w:type="spellEnd"/>
          </w:p>
          <w:p w:rsidR="0038155D" w:rsidRPr="0038155D" w:rsidRDefault="0038155D" w:rsidP="0038155D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15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бенок может часами сидеть над домашним заданием, переписывать работу из-за одной помарки, плакать из-за оценок ниже пятерки.</w:t>
            </w:r>
          </w:p>
          <w:p w:rsidR="0038155D" w:rsidRPr="0038155D" w:rsidRDefault="0038155D" w:rsidP="0038155D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15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збегание новых ситуаций</w:t>
            </w:r>
          </w:p>
          <w:p w:rsidR="0038155D" w:rsidRPr="0038155D" w:rsidRDefault="0038155D" w:rsidP="0038155D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15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каз идти в гости, на детский день рождения, в новый кружок. Нежелание пробовать что-то непривычное.</w:t>
            </w:r>
          </w:p>
          <w:p w:rsidR="0038155D" w:rsidRPr="0038155D" w:rsidRDefault="0038155D" w:rsidP="0038155D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15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иск постоянного подтверждения</w:t>
            </w:r>
          </w:p>
          <w:p w:rsidR="0038155D" w:rsidRPr="0038155D" w:rsidRDefault="0038155D" w:rsidP="0038155D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15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конечные вопросы: "А ты меня любишь?", "А мы успеем?", "А у меня получится?". Ребенок как будто ищет гарантий в непредсказуемом мире.</w:t>
            </w:r>
          </w:p>
          <w:p w:rsidR="0038155D" w:rsidRPr="0038155D" w:rsidRDefault="0038155D" w:rsidP="0038155D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15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рушения сна</w:t>
            </w:r>
          </w:p>
          <w:p w:rsidR="0038155D" w:rsidRPr="0038155D" w:rsidRDefault="0038155D" w:rsidP="0038155D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15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удности с засыпанием, беспокойный сон, ночные кошмары. Ребенок может приходить спать к родителям или просить оставить свет.</w:t>
            </w:r>
          </w:p>
          <w:p w:rsidR="0038155D" w:rsidRPr="0038155D" w:rsidRDefault="0038155D" w:rsidP="0038155D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15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зменение пищевого поведения</w:t>
            </w:r>
          </w:p>
          <w:p w:rsidR="0038155D" w:rsidRPr="0038155D" w:rsidRDefault="0038155D" w:rsidP="0038155D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15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каз от еды или, наоборот, постоянные перекусы. Может меняться вкус — ребенок отказывается от ранее любимых блюд.</w:t>
            </w:r>
          </w:p>
          <w:p w:rsidR="0038155D" w:rsidRPr="0038155D" w:rsidRDefault="0038155D" w:rsidP="0038155D">
            <w:pPr>
              <w:numPr>
                <w:ilvl w:val="0"/>
                <w:numId w:val="1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15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</w:t>
            </w:r>
            <w:r w:rsidRPr="003815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илипчивость</w:t>
            </w:r>
            <w:r w:rsidRPr="003815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 и нежелание оставаться одному</w:t>
            </w:r>
            <w:r w:rsidRPr="003815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ебенок не отпускает маму ни на шаг, следит за ней по квартире, плачет при расставании даже на короткое время.</w:t>
            </w:r>
          </w:p>
          <w:p w:rsidR="0038155D" w:rsidRPr="0038155D" w:rsidRDefault="0038155D" w:rsidP="00381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15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жно: эти признаки должны проявляться регулярно (не менее 3-4 недель) и влиять на повседневную жизнь ребенка.</w:t>
            </w:r>
          </w:p>
          <w:p w:rsidR="0038155D" w:rsidRPr="0038155D" w:rsidRDefault="0038155D" w:rsidP="0038155D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15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чему дети тревожатся: главные причины</w:t>
            </w:r>
          </w:p>
          <w:p w:rsidR="0038155D" w:rsidRPr="0038155D" w:rsidRDefault="0038155D" w:rsidP="00381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15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онимание причин поможет не винить себя или ребенка, а найти правильные способы помощи:</w:t>
            </w:r>
          </w:p>
          <w:p w:rsidR="0038155D" w:rsidRPr="0038155D" w:rsidRDefault="0038155D" w:rsidP="0038155D">
            <w:pPr>
              <w:numPr>
                <w:ilvl w:val="0"/>
                <w:numId w:val="2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15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енетическая предрасположенность</w:t>
            </w:r>
            <w:r w:rsidRPr="003815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— некоторые дети рождаются с более чувствительной нервной системой</w:t>
            </w:r>
          </w:p>
          <w:p w:rsidR="0038155D" w:rsidRPr="0038155D" w:rsidRDefault="0038155D" w:rsidP="0038155D">
            <w:pPr>
              <w:numPr>
                <w:ilvl w:val="0"/>
                <w:numId w:val="2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15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емейная атмосфера</w:t>
            </w:r>
            <w:r w:rsidRPr="003815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— тревожные родители, частые ссоры, завышенные ожидания</w:t>
            </w:r>
          </w:p>
          <w:p w:rsidR="0038155D" w:rsidRPr="0038155D" w:rsidRDefault="0038155D" w:rsidP="0038155D">
            <w:pPr>
              <w:numPr>
                <w:ilvl w:val="0"/>
                <w:numId w:val="2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15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Школьные стрессы</w:t>
            </w:r>
            <w:r w:rsidRPr="003815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— </w:t>
            </w:r>
            <w:proofErr w:type="spellStart"/>
            <w:r w:rsidRPr="003815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ллинг</w:t>
            </w:r>
            <w:proofErr w:type="spellEnd"/>
            <w:r w:rsidRPr="003815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давление учителей, страх неудачи</w:t>
            </w:r>
          </w:p>
          <w:p w:rsidR="0038155D" w:rsidRPr="0038155D" w:rsidRDefault="0038155D" w:rsidP="0038155D">
            <w:pPr>
              <w:numPr>
                <w:ilvl w:val="0"/>
                <w:numId w:val="2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15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ерегрузка</w:t>
            </w:r>
            <w:r w:rsidRPr="003815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— слишком много занятий, недостаток свободного времени</w:t>
            </w:r>
          </w:p>
          <w:p w:rsidR="0038155D" w:rsidRPr="0038155D" w:rsidRDefault="0038155D" w:rsidP="0038155D">
            <w:pPr>
              <w:numPr>
                <w:ilvl w:val="0"/>
                <w:numId w:val="2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15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ажные изменения</w:t>
            </w:r>
            <w:r w:rsidRPr="003815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— переезд, смена школы, рождение второго ребенка</w:t>
            </w:r>
          </w:p>
          <w:p w:rsidR="0038155D" w:rsidRPr="0038155D" w:rsidRDefault="0038155D" w:rsidP="0038155D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15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ак помочь ребенку: практические шаги для родителей</w:t>
            </w:r>
          </w:p>
          <w:p w:rsidR="0038155D" w:rsidRPr="0038155D" w:rsidRDefault="0038155D" w:rsidP="0038155D">
            <w:pPr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15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изнайте чувства ребенка</w:t>
            </w:r>
          </w:p>
          <w:p w:rsidR="0038155D" w:rsidRPr="0038155D" w:rsidRDefault="0038155D" w:rsidP="0038155D">
            <w:pPr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15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место "Не бойся" скажите: "Я вижу, ты волнуешься. Давай подумаем, что может помочь".</w:t>
            </w:r>
          </w:p>
          <w:p w:rsidR="0038155D" w:rsidRPr="0038155D" w:rsidRDefault="0038155D" w:rsidP="0038155D">
            <w:pPr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15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оздайте предсказуемость</w:t>
            </w:r>
          </w:p>
          <w:p w:rsidR="0038155D" w:rsidRPr="0038155D" w:rsidRDefault="0038155D" w:rsidP="0038155D">
            <w:pPr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15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ткий режим дня, ритуалы перед сном, обсуждение планов на день — это дает ощущение безопасности.</w:t>
            </w:r>
          </w:p>
          <w:p w:rsidR="0038155D" w:rsidRPr="0038155D" w:rsidRDefault="0038155D" w:rsidP="0038155D">
            <w:pPr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15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чите распознавать эмоции</w:t>
            </w:r>
          </w:p>
          <w:p w:rsidR="0038155D" w:rsidRPr="0038155D" w:rsidRDefault="0038155D" w:rsidP="0038155D">
            <w:pPr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15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ывайте чувства: "Похоже, ты сейчас злишься", "Я понимаю, ты расстроился". Используйте книги и игры про эмоции.</w:t>
            </w:r>
          </w:p>
          <w:p w:rsidR="0038155D" w:rsidRPr="0038155D" w:rsidRDefault="0038155D" w:rsidP="0038155D">
            <w:pPr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15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низьте нагрузку</w:t>
            </w:r>
          </w:p>
          <w:p w:rsidR="0038155D" w:rsidRPr="0038155D" w:rsidRDefault="0038155D" w:rsidP="0038155D">
            <w:pPr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15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смотрите расписание ребенка — возможно, стоит отказаться от одного кружка или уменьшить учебную нагрузку.</w:t>
            </w:r>
          </w:p>
          <w:p w:rsidR="0038155D" w:rsidRPr="0038155D" w:rsidRDefault="0038155D" w:rsidP="0038155D">
            <w:pPr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15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кажите на своем примере</w:t>
            </w:r>
          </w:p>
          <w:p w:rsidR="0038155D" w:rsidRPr="0038155D" w:rsidRDefault="0038155D" w:rsidP="0038155D">
            <w:pPr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15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сказывайте, как вы справляетесь с тревогой: "Я тоже волнуюсь перед совещанием, поэтому делаю глубокий вдох и выдох".</w:t>
            </w:r>
          </w:p>
          <w:p w:rsidR="0038155D" w:rsidRPr="0038155D" w:rsidRDefault="0038155D" w:rsidP="0038155D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15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гда обращаться к детскому психологу?</w:t>
            </w:r>
          </w:p>
          <w:p w:rsidR="0038155D" w:rsidRPr="0038155D" w:rsidRDefault="0038155D" w:rsidP="00381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15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ждите, что тревожность пройдет сама. Обратитесь за помощью, если:</w:t>
            </w:r>
          </w:p>
          <w:p w:rsidR="0038155D" w:rsidRPr="0038155D" w:rsidRDefault="0038155D" w:rsidP="0038155D">
            <w:pPr>
              <w:numPr>
                <w:ilvl w:val="0"/>
                <w:numId w:val="4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15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мптомы длятся больше месяца</w:t>
            </w:r>
          </w:p>
          <w:p w:rsidR="0038155D" w:rsidRPr="0038155D" w:rsidRDefault="0038155D" w:rsidP="0038155D">
            <w:pPr>
              <w:numPr>
                <w:ilvl w:val="0"/>
                <w:numId w:val="4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15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бенок отказался от занятий, которые раньше нравились</w:t>
            </w:r>
          </w:p>
          <w:p w:rsidR="0038155D" w:rsidRPr="0038155D" w:rsidRDefault="0038155D" w:rsidP="0038155D">
            <w:pPr>
              <w:numPr>
                <w:ilvl w:val="0"/>
                <w:numId w:val="4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15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явились навязчивые действия (ритуалы)</w:t>
            </w:r>
          </w:p>
          <w:p w:rsidR="0038155D" w:rsidRPr="0038155D" w:rsidRDefault="0038155D" w:rsidP="0038155D">
            <w:pPr>
              <w:numPr>
                <w:ilvl w:val="0"/>
                <w:numId w:val="4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15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рушился сон и аппетит</w:t>
            </w:r>
          </w:p>
          <w:p w:rsidR="0038155D" w:rsidRPr="0038155D" w:rsidRDefault="0038155D" w:rsidP="0038155D">
            <w:pPr>
              <w:numPr>
                <w:ilvl w:val="0"/>
                <w:numId w:val="4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15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 слышите высказывания о бессмысленности жизни</w:t>
            </w:r>
          </w:p>
          <w:p w:rsidR="0038155D" w:rsidRPr="0038155D" w:rsidRDefault="0038155D" w:rsidP="00381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15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ский психолог поможет найти причину тревоги и научит ребенка справляться с эмоциями. Обычно для заметного улучшения состояния достаточно 5-10 сеансов.</w:t>
            </w:r>
          </w:p>
          <w:p w:rsidR="0038155D" w:rsidRPr="0038155D" w:rsidRDefault="0038155D" w:rsidP="00381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15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сли вы заметили признаки тревожности у своего ребенка и хотите помочь ему вернуть спокойствие, приглашаю вас на консультацию. Мы вместе разработаем план поддержки, который подойдет именно вашему ребенку. Подробнее о моих услугах вы можете узнать на моей странице.</w:t>
            </w:r>
          </w:p>
          <w:p w:rsidR="0038155D" w:rsidRPr="0038155D" w:rsidRDefault="0038155D" w:rsidP="00381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155D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Главное — не упустить время</w:t>
            </w:r>
          </w:p>
          <w:p w:rsidR="0038155D" w:rsidRPr="0038155D" w:rsidRDefault="0038155D" w:rsidP="00381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15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вожный ребенок — не "проблемный", а чуткий и ранимый. Ему нужна не критика, а поддержка и понимание. Ваша задача — не избавить его от всех переживаний, а научить справляться с ними.</w:t>
            </w:r>
          </w:p>
          <w:p w:rsidR="0038155D" w:rsidRPr="0038155D" w:rsidRDefault="0038155D" w:rsidP="00381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15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ое важное, что вы можете сделать — это быть рядом. Не с оценками и советами, а с готовностью принять любые чувства ребенка.</w:t>
            </w:r>
          </w:p>
        </w:tc>
      </w:tr>
    </w:tbl>
    <w:p w:rsidR="0038155D" w:rsidRDefault="0038155D" w:rsidP="0038155D">
      <w:pPr>
        <w:jc w:val="both"/>
      </w:pPr>
    </w:p>
    <w:sectPr w:rsidR="003815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6A497C"/>
    <w:multiLevelType w:val="multilevel"/>
    <w:tmpl w:val="CC8C8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21E7F16"/>
    <w:multiLevelType w:val="multilevel"/>
    <w:tmpl w:val="6A3A9D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4260912"/>
    <w:multiLevelType w:val="multilevel"/>
    <w:tmpl w:val="32CE8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B304FF7"/>
    <w:multiLevelType w:val="multilevel"/>
    <w:tmpl w:val="FA1ED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55D"/>
    <w:rsid w:val="000F7AE6"/>
    <w:rsid w:val="0038155D"/>
    <w:rsid w:val="00D92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31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177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962588">
              <w:blockQuote w:val="1"/>
              <w:marLeft w:val="0"/>
              <w:marRight w:val="0"/>
              <w:marTop w:val="150"/>
              <w:marBottom w:val="150"/>
              <w:divBdr>
                <w:top w:val="none" w:sz="0" w:space="3" w:color="auto"/>
                <w:left w:val="none" w:sz="0" w:space="31" w:color="auto"/>
                <w:bottom w:val="none" w:sz="0" w:space="3" w:color="auto"/>
                <w:right w:val="none" w:sz="0" w:space="4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70F92-8268-41FA-AB85-BCAF8CAC3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686</Words>
  <Characters>3913</Characters>
  <Application>Microsoft Office Word</Application>
  <DocSecurity>0</DocSecurity>
  <Lines>32</Lines>
  <Paragraphs>9</Paragraphs>
  <ScaleCrop>false</ScaleCrop>
  <Company/>
  <LinksUpToDate>false</LinksUpToDate>
  <CharactersWithSpaces>4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гимназия№2</dc:creator>
  <cp:lastModifiedBy>Погимназия№2</cp:lastModifiedBy>
  <cp:revision>1</cp:revision>
  <dcterms:created xsi:type="dcterms:W3CDTF">2026-03-24T13:26:00Z</dcterms:created>
  <dcterms:modified xsi:type="dcterms:W3CDTF">2026-03-24T13:32:00Z</dcterms:modified>
</cp:coreProperties>
</file>